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89" w:rsidRDefault="008715B8">
      <w:r w:rsidRPr="008715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213.15pt;margin-top:-43.85pt;width:30pt;height:22.55pt;z-index:2517565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" filled="f" stroked="f">
            <v:textbox>
              <w:txbxContent>
                <w:p w:rsidR="00396199" w:rsidRDefault="00396199" w:rsidP="00396199">
                  <w:pPr>
                    <w:pStyle w:val="a3"/>
                    <w:spacing w:after="200" w:line="276" w:lineRule="auto"/>
                    <w:rPr>
                      <w:sz w:val="20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</w:rPr>
                    <w:t>3</w:t>
                  </w:r>
                  <w:r w:rsidR="00FB5BED">
                    <w:rPr>
                      <w:rFonts w:ascii="Calibri" w:eastAsia="Calibri" w:hAnsi="Calibri"/>
                      <w:sz w:val="20"/>
                      <w:szCs w:val="2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293" o:spid="_x0000_s1045" style="position:absolute;margin-left:-44.3pt;margin-top:-21.9pt;width:512.45pt;height:763.05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" filled="f" strokecolor="windowText" strokeweight="1.5pt"/>
        </w:pict>
      </w:r>
      <w:r w:rsidRPr="008715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8" o:spid="_x0000_s1044" type="#_x0000_t202" style="position:absolute;margin-left:62.9pt;margin-top:260.75pt;width:46.55pt;height:22.55pt;z-index:251743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" filled="f" stroked="f">
            <v:textbox>
              <w:txbxContent>
                <w:p w:rsidR="00667528" w:rsidRDefault="00667528" w:rsidP="00667528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,0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27" o:spid="_x0000_s1043" style="position:absolute;z-index:251742208;visibility:visible" from="52.55pt,276.7pt" to="104.05pt,2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" strokecolor="black [3040]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" o:spid="_x0000_s1042" type="#_x0000_t32" style="position:absolute;margin-left:103.95pt;margin-top:267.9pt;width:9.9pt;height:8.7pt;flip:y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" strokecolor="black [3040]">
            <v:stroke endarrow="open"/>
          </v:shape>
        </w:pict>
      </w:r>
      <w:r>
        <w:rPr>
          <w:noProof/>
          <w:lang w:eastAsia="ru-RU"/>
        </w:rPr>
        <w:pict>
          <v:oval id="Овал 16" o:spid="_x0000_s1041" style="position:absolute;margin-left:96.1pt;margin-top:186pt;width:84.65pt;height:87.45pt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" filled="f" strokecolor="red" strokeweight="3pt"/>
        </w:pict>
      </w:r>
      <w:r>
        <w:rPr>
          <w:noProof/>
          <w:lang w:eastAsia="ru-RU"/>
        </w:rPr>
        <w:pict>
          <v:line id="Прямая соединительная линия 17" o:spid="_x0000_s1040" style="position:absolute;flip:y;z-index:251701248;visibility:visible;mso-width-relative:margin;mso-height-relative:margin" from="203.55pt,227.7pt" to="203.6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18" o:spid="_x0000_s1039" style="position:absolute;z-index:251703296;visibility:visible;mso-width-relative:margin;mso-height-relative:margin" from="141.75pt,228.3pt" to="203.55pt,2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6" o:spid="_x0000_s1038" style="position:absolute;z-index:251697152;visibility:visible;mso-width-relative:margin;mso-height-relative:margin" from="120.45pt,227.7pt" to="135.45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15" o:spid="_x0000_s1037" style="position:absolute;z-index:251699200;visibility:visible;mso-width-relative:margin;mso-height-relative:margin" from="121.95pt,331.5pt" to="203.5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21" o:spid="_x0000_s1036" style="position:absolute;z-index:251723776;visibility:visible;mso-width-relative:margin;mso-height-relative:margin" from="121.95pt,227.7pt" to="121.95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" strokecolor="#0070c0" strokeweight="2.25pt"/>
        </w:pict>
      </w:r>
      <w:r w:rsidR="005C663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482090</wp:posOffset>
            </wp:positionV>
            <wp:extent cx="5940425" cy="4640580"/>
            <wp:effectExtent l="0" t="0" r="3175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С Теремок Столбищенский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15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88" o:spid="_x0000_s1027" type="#_x0000_t202" style="position:absolute;margin-left:114.15pt;margin-top:477.1pt;width:46.55pt;height:22.55pt;z-index:25174937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" filled="f" stroked="f">
            <v:textbox>
              <w:txbxContent>
                <w:p w:rsidR="00667528" w:rsidRDefault="00667528" w:rsidP="00667528">
                  <w:pPr>
                    <w:pStyle w:val="a3"/>
                    <w:spacing w:after="200" w:line="276" w:lineRule="auto"/>
                    <w:rPr>
                      <w:sz w:val="20"/>
                      <w:lang w:val="en-US"/>
                    </w:rPr>
                  </w:pPr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R 30</w:t>
                  </w:r>
                  <w:proofErr w:type="gramStart"/>
                  <w:r>
                    <w:rPr>
                      <w:rFonts w:ascii="Calibri" w:eastAsia="Calibri" w:hAnsi="Calibri"/>
                      <w:sz w:val="20"/>
                      <w:szCs w:val="22"/>
                      <w:lang w:val="en-US"/>
                    </w:rPr>
                    <w:t>,0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289" o:spid="_x0000_s1035" style="position:absolute;z-index:251751424;visibility:visible;mso-position-horizontal-relative:text;mso-position-vertical-relative:text" from="109.35pt,494.15pt" to="160.85pt,4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" strokecolor="black [3040]"/>
        </w:pict>
      </w:r>
      <w:r>
        <w:rPr>
          <w:noProof/>
          <w:lang w:eastAsia="ru-RU"/>
        </w:rPr>
        <w:pict>
          <v:shape id="Прямая со стрелкой 30" o:spid="_x0000_s1034" type="#_x0000_t32" style="position:absolute;margin-left:160.95pt;margin-top:482.1pt;width:13.4pt;height:12pt;flip:y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" strokecolor="black [3040]">
            <v:stroke endarrow="open"/>
          </v:shape>
        </w:pict>
      </w:r>
      <w:r>
        <w:rPr>
          <w:noProof/>
          <w:lang w:eastAsia="ru-RU"/>
        </w:rPr>
        <w:pict>
          <v:shape id="Надпись 2" o:spid="_x0000_s1028" type="#_x0000_t202" style="position:absolute;margin-left:199.4pt;margin-top:-38.3pt;width:31.75pt;height:22.5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" filled="f" stroked="f">
            <v:textbox>
              <w:txbxContent>
                <w:p w:rsidR="003605D5" w:rsidRDefault="003605D5" w:rsidP="003605D5">
                  <w:pPr>
                    <w:pStyle w:val="a5"/>
                    <w:spacing w:before="0" w:beforeAutospacing="0" w:after="200" w:afterAutospacing="0" w:line="276" w:lineRule="auto"/>
                  </w:pPr>
                </w:p>
              </w:txbxContent>
            </v:textbox>
          </v:shape>
        </w:pict>
      </w:r>
      <w:r w:rsidRPr="008715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307" o:spid="_x0000_s1030" type="#_x0000_t202" style="position:absolute;margin-left:-33.5pt;margin-top:19.35pt;width:502.55pt;height:69.1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" filled="f" stroked="f">
            <v:textbox>
              <w:txbxContent>
                <w:p w:rsidR="00E90509" w:rsidRDefault="00E90509" w:rsidP="00E90509">
                  <w:pPr>
                    <w:jc w:val="center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Схема границ прилегающих территорий для </w:t>
                  </w:r>
                  <w:r w:rsidR="00B4257C">
                    <w:rPr>
                      <w:rFonts w:ascii="Arial" w:hAnsi="Arial"/>
                      <w:sz w:val="24"/>
                      <w:szCs w:val="24"/>
                    </w:rPr>
                    <w:t>м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униципального </w:t>
                  </w:r>
                  <w:r w:rsidR="003A445B">
                    <w:rPr>
                      <w:rFonts w:ascii="Arial" w:hAnsi="Arial"/>
                      <w:sz w:val="24"/>
                      <w:szCs w:val="24"/>
                    </w:rPr>
                    <w:t xml:space="preserve">дошкольного 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образовательного учреждения </w:t>
                  </w:r>
                  <w:r w:rsidR="003A445B">
                    <w:rPr>
                      <w:rFonts w:ascii="Arial" w:hAnsi="Arial"/>
                      <w:sz w:val="24"/>
                      <w:szCs w:val="24"/>
                    </w:rPr>
                    <w:t>детский сад №18 «Теремок»</w:t>
                  </w:r>
                  <w:r w:rsidR="003173B2">
                    <w:rPr>
                      <w:rFonts w:ascii="Arial" w:hAnsi="Arial"/>
                      <w:sz w:val="24"/>
                      <w:szCs w:val="24"/>
                    </w:rPr>
                    <w:t xml:space="preserve"> по адресу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:</w:t>
                  </w:r>
                  <w:r w:rsidR="003173B2">
                    <w:rPr>
                      <w:rFonts w:ascii="Arial" w:hAnsi="Arial"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Ярославская область, </w:t>
                  </w:r>
                  <w:r w:rsidR="003173B2">
                    <w:rPr>
                      <w:rFonts w:ascii="Arial" w:hAnsi="Arial"/>
                      <w:sz w:val="24"/>
                      <w:szCs w:val="24"/>
                    </w:rPr>
                    <w:t xml:space="preserve">Тутаевский </w:t>
                  </w:r>
                  <w:proofErr w:type="spellStart"/>
                  <w:r w:rsidR="003173B2">
                    <w:rPr>
                      <w:rFonts w:ascii="Arial" w:hAnsi="Arial"/>
                      <w:sz w:val="24"/>
                      <w:szCs w:val="24"/>
                    </w:rPr>
                    <w:t>р-он</w:t>
                  </w:r>
                  <w:proofErr w:type="spellEnd"/>
                  <w:r>
                    <w:rPr>
                      <w:rFonts w:ascii="Arial" w:hAnsi="Arial"/>
                      <w:sz w:val="24"/>
                      <w:szCs w:val="24"/>
                    </w:rPr>
                    <w:t>,</w:t>
                  </w:r>
                  <w:r w:rsidR="005D4A2D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3A445B">
                    <w:rPr>
                      <w:rFonts w:ascii="Arial" w:hAnsi="Arial"/>
                      <w:sz w:val="24"/>
                      <w:szCs w:val="24"/>
                    </w:rPr>
                    <w:t>д</w:t>
                  </w:r>
                  <w:proofErr w:type="gramStart"/>
                  <w:r w:rsidR="003A445B">
                    <w:rPr>
                      <w:rFonts w:ascii="Arial" w:hAnsi="Arial"/>
                      <w:sz w:val="24"/>
                      <w:szCs w:val="24"/>
                    </w:rPr>
                    <w:t>.</w:t>
                  </w:r>
                  <w:r w:rsidR="005D4A2D">
                    <w:rPr>
                      <w:rFonts w:ascii="Arial" w:hAnsi="Arial"/>
                      <w:sz w:val="24"/>
                      <w:szCs w:val="24"/>
                    </w:rPr>
                    <w:t>С</w:t>
                  </w:r>
                  <w:proofErr w:type="gramEnd"/>
                  <w:r w:rsidR="005D4A2D">
                    <w:rPr>
                      <w:rFonts w:ascii="Arial" w:hAnsi="Arial"/>
                      <w:sz w:val="24"/>
                      <w:szCs w:val="24"/>
                    </w:rPr>
                    <w:t xml:space="preserve">толбищи, </w:t>
                  </w:r>
                  <w:r w:rsidR="00082D0C">
                    <w:rPr>
                      <w:rFonts w:ascii="Arial" w:hAnsi="Arial"/>
                      <w:sz w:val="24"/>
                      <w:szCs w:val="24"/>
                    </w:rPr>
                    <w:t>ул.</w:t>
                  </w:r>
                  <w:r w:rsidR="00BC3EBF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3173B2">
                    <w:rPr>
                      <w:rFonts w:ascii="Arial" w:hAnsi="Arial"/>
                      <w:sz w:val="24"/>
                      <w:szCs w:val="24"/>
                    </w:rPr>
                    <w:t>Центральная</w:t>
                  </w:r>
                  <w:r>
                    <w:rPr>
                      <w:rFonts w:ascii="Arial" w:hAnsi="Arial"/>
                      <w:sz w:val="24"/>
                      <w:szCs w:val="24"/>
                    </w:rPr>
                    <w:t>, д.</w:t>
                  </w:r>
                  <w:r w:rsidR="003A445B">
                    <w:rPr>
                      <w:rFonts w:ascii="Arial" w:hAnsi="Arial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4" o:spid="_x0000_s1033" style="position:absolute;z-index:251668480;visibility:visible;mso-position-horizontal-relative:text;mso-position-vertical-relative:text" from="-20.1pt,695.7pt" to="68.8pt,6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" strokecolor="#0070c0" strokeweight="2.25pt"/>
        </w:pict>
      </w:r>
      <w:r>
        <w:rPr>
          <w:noProof/>
          <w:lang w:eastAsia="ru-RU"/>
        </w:rPr>
        <w:pict>
          <v:line id="Прямая соединительная линия 3" o:spid="_x0000_s1032" style="position:absolute;z-index:251666432;visibility:visible;mso-position-horizontal-relative:text;mso-position-vertical-relative:text" from="-20.1pt,672.45pt" to="68.8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" strokecolor="red" strokeweight="2.25pt"/>
        </w:pict>
      </w:r>
      <w:r w:rsidRPr="008715B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4" o:spid="_x0000_s1031" type="#_x0000_t202" style="position:absolute;margin-left:-31.45pt;margin-top:587.05pt;width:485.6pt;height:146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" filled="f" stroked="f">
            <v:textbox>
              <w:txbxContent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Условные обозначения</w:t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 xml:space="preserve">              М 1:2000</w:t>
                  </w: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Расстояние прилегающих территорий</w:t>
                  </w:r>
                </w:p>
                <w:p w:rsidR="00B55B6F" w:rsidRDefault="00B55B6F" w:rsidP="00B55B6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</w:r>
                  <w:r>
                    <w:rPr>
                      <w:rFonts w:ascii="Arial" w:hAnsi="Arial"/>
                    </w:rPr>
                    <w:tab/>
                    <w:t>Границы участка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sectPr w:rsidR="006B7A89" w:rsidSect="00871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2063"/>
    <w:rsid w:val="00044929"/>
    <w:rsid w:val="00082D0C"/>
    <w:rsid w:val="000D4A69"/>
    <w:rsid w:val="00104674"/>
    <w:rsid w:val="0014709B"/>
    <w:rsid w:val="00152F87"/>
    <w:rsid w:val="00163846"/>
    <w:rsid w:val="00172063"/>
    <w:rsid w:val="001F2964"/>
    <w:rsid w:val="00225510"/>
    <w:rsid w:val="0025208C"/>
    <w:rsid w:val="00281E45"/>
    <w:rsid w:val="002F0424"/>
    <w:rsid w:val="003173B2"/>
    <w:rsid w:val="003605D5"/>
    <w:rsid w:val="00387B02"/>
    <w:rsid w:val="00396199"/>
    <w:rsid w:val="003A445B"/>
    <w:rsid w:val="003C07DA"/>
    <w:rsid w:val="003D2B9F"/>
    <w:rsid w:val="00416856"/>
    <w:rsid w:val="00441EAA"/>
    <w:rsid w:val="00471A6C"/>
    <w:rsid w:val="00480699"/>
    <w:rsid w:val="004F41D6"/>
    <w:rsid w:val="0050182E"/>
    <w:rsid w:val="005410BF"/>
    <w:rsid w:val="005B24DB"/>
    <w:rsid w:val="005C6631"/>
    <w:rsid w:val="005D4A2D"/>
    <w:rsid w:val="00665A60"/>
    <w:rsid w:val="00667528"/>
    <w:rsid w:val="006B7A89"/>
    <w:rsid w:val="00722B75"/>
    <w:rsid w:val="00744523"/>
    <w:rsid w:val="00786898"/>
    <w:rsid w:val="007B31F1"/>
    <w:rsid w:val="007E5901"/>
    <w:rsid w:val="007F2569"/>
    <w:rsid w:val="008208A0"/>
    <w:rsid w:val="00831016"/>
    <w:rsid w:val="00855C20"/>
    <w:rsid w:val="008715B8"/>
    <w:rsid w:val="008D5612"/>
    <w:rsid w:val="008F6399"/>
    <w:rsid w:val="00943C66"/>
    <w:rsid w:val="009B6FC5"/>
    <w:rsid w:val="009C1228"/>
    <w:rsid w:val="00A45C81"/>
    <w:rsid w:val="00A72B8E"/>
    <w:rsid w:val="00AB6804"/>
    <w:rsid w:val="00B26918"/>
    <w:rsid w:val="00B4257C"/>
    <w:rsid w:val="00B55B6F"/>
    <w:rsid w:val="00B616B1"/>
    <w:rsid w:val="00B935EC"/>
    <w:rsid w:val="00BA3FD0"/>
    <w:rsid w:val="00BC3EBF"/>
    <w:rsid w:val="00BE042D"/>
    <w:rsid w:val="00C053D7"/>
    <w:rsid w:val="00C270A5"/>
    <w:rsid w:val="00C30CE9"/>
    <w:rsid w:val="00C7195F"/>
    <w:rsid w:val="00CA6CE6"/>
    <w:rsid w:val="00CC5F7B"/>
    <w:rsid w:val="00CE3602"/>
    <w:rsid w:val="00D241BD"/>
    <w:rsid w:val="00D734E5"/>
    <w:rsid w:val="00D873ED"/>
    <w:rsid w:val="00DB44F7"/>
    <w:rsid w:val="00DD6B00"/>
    <w:rsid w:val="00E2427E"/>
    <w:rsid w:val="00E90509"/>
    <w:rsid w:val="00EC1505"/>
    <w:rsid w:val="00EC641F"/>
    <w:rsid w:val="00ED7A38"/>
    <w:rsid w:val="00EE6525"/>
    <w:rsid w:val="00F2708F"/>
    <w:rsid w:val="00F4633A"/>
    <w:rsid w:val="00F47DF8"/>
    <w:rsid w:val="00F56712"/>
    <w:rsid w:val="00F7221E"/>
    <w:rsid w:val="00F9180B"/>
    <w:rsid w:val="00FB5BED"/>
    <w:rsid w:val="00FD1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9"/>
        <o:r id="V:Rule2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6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0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605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2D0B-1A4D-4A02-B2D1-33BFFB64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7</cp:revision>
  <dcterms:created xsi:type="dcterms:W3CDTF">2013-09-04T06:44:00Z</dcterms:created>
  <dcterms:modified xsi:type="dcterms:W3CDTF">2022-11-02T14:41:00Z</dcterms:modified>
</cp:coreProperties>
</file>